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8795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3948CA8A" w:rsidR="009F7DFC" w:rsidRDefault="0068795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Pr="00687957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33AB9C2E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70E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78F7790E" w14:textId="77777777" w:rsidR="002D1886" w:rsidRDefault="002D1886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F4C23E3" w14:textId="77777777" w:rsidR="00BE7CD1" w:rsidRDefault="00BE7CD1" w:rsidP="00A42A05">
      <w:pPr>
        <w:spacing w:after="0"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ύλληψη 33χρονου για παράνομη κατοχή περιουσίας </w:t>
      </w:r>
    </w:p>
    <w:p w14:paraId="4677C9A2" w14:textId="17E52BE7" w:rsidR="00A42A05" w:rsidRDefault="00BE7CD1" w:rsidP="00A42A05">
      <w:pPr>
        <w:spacing w:after="0"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αι κλοπή τεσσάρων αυτοκινήτων</w:t>
      </w:r>
    </w:p>
    <w:p w14:paraId="2B33B9C5" w14:textId="77777777" w:rsidR="00A42A05" w:rsidRDefault="00A42A05" w:rsidP="00A42A05">
      <w:pPr>
        <w:spacing w:after="0"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9786BBA" w14:textId="1DF3C86C" w:rsidR="003C03A0" w:rsidRDefault="00BE7CD1" w:rsidP="00A42A05">
      <w:pPr>
        <w:spacing w:after="0" w:line="360" w:lineRule="auto"/>
        <w:ind w:left="284" w:firstLine="436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Μέλη του Υποσταθμού Λήδρας συνέλαβαν χθες το απόγευμα στη Λευκωσία, άντρα ηλικίας 33 ετών, για το αυτόφωρο αδίκημα της παράνομης κατοχής περιουσίας. </w:t>
      </w:r>
    </w:p>
    <w:p w14:paraId="2C5C9F18" w14:textId="41756055" w:rsidR="00BE7CD1" w:rsidRDefault="00BE7CD1" w:rsidP="00A42A05">
      <w:pPr>
        <w:spacing w:after="0" w:line="360" w:lineRule="auto"/>
        <w:ind w:left="284" w:firstLine="436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Συγκεκριμένα, στην κατοχή του 33χρονου, εντοπίστηκαν τα κλειδιά τεσσάρων αυτοκινήτων, ενώ στη συνέχεια, αυτός υπέδειξε στα μέλη της Αστυνομίας ένα αυτοκίνητο</w:t>
      </w:r>
      <w:r w:rsidR="00FF3404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το οποίο βρισκόταν σταθμευμένο σε παρακείμενο δρόμο και φέρεται να παραδέχθηκε ότι το είχε κλέψει στις 22/1/2024 από περιοχή της Λευκωσίας.</w:t>
      </w:r>
    </w:p>
    <w:p w14:paraId="01AF543C" w14:textId="2BF01601" w:rsidR="00BE7CD1" w:rsidRDefault="00BE7CD1" w:rsidP="00A42A05">
      <w:pPr>
        <w:spacing w:after="0" w:line="360" w:lineRule="auto"/>
        <w:ind w:left="284" w:firstLine="436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Ο συλληφθείς οδηγήθηκε στα γραφεία του Κεντρικού Αστυνομικού Σταθμού Λευκωσίας όπου φέρεται να παραδέχθηκε την κλοπή άλλων τριών αυτοκινήτων.</w:t>
      </w:r>
    </w:p>
    <w:p w14:paraId="20FA62E8" w14:textId="159889A5" w:rsidR="00BE7CD1" w:rsidRDefault="00BE7CD1" w:rsidP="00A42A05">
      <w:pPr>
        <w:spacing w:after="0" w:line="360" w:lineRule="auto"/>
        <w:ind w:left="284" w:firstLine="436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 33χρονος τέθηκε υπό κράτηση ενώ το ΤΑΕ Λευκωσίας, σε συνεργασία με τον Κεντρικό Αστυνομικό Σταθμό Λευκωσίας και τον Αστυνομικό Σταθμό Ομορφίτας συνεχίζουν τις εξετάσεις. </w:t>
      </w:r>
    </w:p>
    <w:p w14:paraId="70B30F23" w14:textId="2058ABED" w:rsidR="00BE7CD1" w:rsidRPr="00515B06" w:rsidRDefault="00BE7CD1" w:rsidP="00A42A05">
      <w:pPr>
        <w:spacing w:after="0" w:line="360" w:lineRule="auto"/>
        <w:ind w:left="284" w:firstLine="436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</w:p>
    <w:p w14:paraId="01C8C5C5" w14:textId="77777777" w:rsidR="005E6544" w:rsidRPr="009640B2" w:rsidRDefault="005E6544" w:rsidP="007343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17052AF" w14:textId="77777777" w:rsidR="007F670A" w:rsidRPr="001A7306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875B5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614A" w14:textId="77777777" w:rsidR="00875B53" w:rsidRDefault="00875B53" w:rsidP="00404DCD">
      <w:pPr>
        <w:spacing w:after="0" w:line="240" w:lineRule="auto"/>
      </w:pPr>
      <w:r>
        <w:separator/>
      </w:r>
    </w:p>
  </w:endnote>
  <w:endnote w:type="continuationSeparator" w:id="0">
    <w:p w14:paraId="7546CE39" w14:textId="77777777" w:rsidR="00875B53" w:rsidRDefault="00875B5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8795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8795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91EB" w14:textId="77777777" w:rsidR="00875B53" w:rsidRDefault="00875B53" w:rsidP="00404DCD">
      <w:pPr>
        <w:spacing w:after="0" w:line="240" w:lineRule="auto"/>
      </w:pPr>
      <w:r>
        <w:separator/>
      </w:r>
    </w:p>
  </w:footnote>
  <w:footnote w:type="continuationSeparator" w:id="0">
    <w:p w14:paraId="20E89A49" w14:textId="77777777" w:rsidR="00875B53" w:rsidRDefault="00875B5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66D41F5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B49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2754A"/>
    <w:multiLevelType w:val="hybridMultilevel"/>
    <w:tmpl w:val="B50AF5CE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010863727">
    <w:abstractNumId w:val="1"/>
  </w:num>
  <w:num w:numId="2" w16cid:durableId="1500997307">
    <w:abstractNumId w:val="0"/>
  </w:num>
  <w:num w:numId="3" w16cid:durableId="1500072479">
    <w:abstractNumId w:val="2"/>
  </w:num>
  <w:num w:numId="4" w16cid:durableId="1632978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69E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0D59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9F3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267C3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1886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0433F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357C8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C03A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3F41B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191A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15B0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8795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43C1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0531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75B5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8E7F59"/>
    <w:rsid w:val="00903F3F"/>
    <w:rsid w:val="009060BD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2A05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0ECA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14E8B"/>
    <w:rsid w:val="00B21333"/>
    <w:rsid w:val="00B25147"/>
    <w:rsid w:val="00B259BD"/>
    <w:rsid w:val="00B313C5"/>
    <w:rsid w:val="00B34657"/>
    <w:rsid w:val="00B36715"/>
    <w:rsid w:val="00B47A68"/>
    <w:rsid w:val="00B50266"/>
    <w:rsid w:val="00B5081B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E7CD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A5E6F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269E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0E17"/>
    <w:rsid w:val="00DB1A41"/>
    <w:rsid w:val="00DB491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1586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2DE6"/>
    <w:rsid w:val="00E93F83"/>
    <w:rsid w:val="00E9625C"/>
    <w:rsid w:val="00E96871"/>
    <w:rsid w:val="00E96F34"/>
    <w:rsid w:val="00E977A0"/>
    <w:rsid w:val="00EB2226"/>
    <w:rsid w:val="00EB5880"/>
    <w:rsid w:val="00EC2F14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E565B"/>
    <w:rsid w:val="00FF1586"/>
    <w:rsid w:val="00FF3404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9132-8BED-46E5-847B-3A654AE8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2-25T05:25:00Z</cp:lastPrinted>
  <dcterms:created xsi:type="dcterms:W3CDTF">2024-02-01T04:55:00Z</dcterms:created>
  <dcterms:modified xsi:type="dcterms:W3CDTF">2024-02-01T04:55:00Z</dcterms:modified>
</cp:coreProperties>
</file>